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B344C1" w:rsidR="00DF4FD8" w:rsidRPr="00A410FF" w:rsidRDefault="002A16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1411D0" w:rsidR="00222997" w:rsidRPr="0078428F" w:rsidRDefault="002A16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865DD2" w:rsidR="00222997" w:rsidRPr="00927C1B" w:rsidRDefault="002A16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62FF77" w:rsidR="00222997" w:rsidRPr="00927C1B" w:rsidRDefault="002A16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01872D" w:rsidR="00222997" w:rsidRPr="00927C1B" w:rsidRDefault="002A16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456ED1" w:rsidR="00222997" w:rsidRPr="00927C1B" w:rsidRDefault="002A16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53B6BA" w:rsidR="00222997" w:rsidRPr="00927C1B" w:rsidRDefault="002A16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1418B8" w:rsidR="00222997" w:rsidRPr="00927C1B" w:rsidRDefault="002A16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47CFA8" w:rsidR="00222997" w:rsidRPr="00927C1B" w:rsidRDefault="002A16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616F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AA1EDF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0B530B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008239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99F36C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BA974A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C516F5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9C055D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E0A70A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F2646A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949AA9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791F12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E9D25D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F3CBB0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E2B8C0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B45030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6252F2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E8255B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997E1A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3E6329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49D358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8C0627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8BAAF2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12C7F9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8D74EF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96A607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5E6BB0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DEDD84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A86D0D" w:rsidR="0041001E" w:rsidRPr="004B120E" w:rsidRDefault="002A16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6C81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B9E6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C721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6983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EC7C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5E00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16E6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90 Calendar</dc:title>
  <dc:subject>Free printable February 1790 Calendar</dc:subject>
  <dc:creator>General Blue Corporation</dc:creator>
  <keywords>February 1790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